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9902 vom 3. September 2018</w:t>
      </w:r>
    </w:p>
    <w:p>
      <w:r>
        <w:t>VD Tribunal cantonal, 2018-09-03, FR</w:t>
      </w:r>
    </w:p>
    <w:p>
      <w:r>
        <w:rPr>
          <w:b/>
        </w:rPr>
        <w:t xml:space="preserve">Quelle: </w:t>
      </w:r>
      <w:r>
        <w:t>https://mcp.opencaselaw.ch/entscheid/vd_gerichte_ZD18.019902</w:t>
      </w:r>
    </w:p>
    <w:p>
      <w:r>
        <w:t>FR: VD_GERICHTE ZD18.019902 du 3 septembre 2018</w:t>
      </w:r>
    </w:p>
    <w:p>
      <w:r>
        <w:t>IT: VD_GERICHTE ZD18.019902 del 3 settembre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19 -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0 - 8. En l’occurrence, compte tenu des carences dont souffre le dossier quant à l’état de santé psychique du recourant, il s’impose de procéder à une nouvelle expertise psychiatrique de ce dernier, laquelle devra cas échéant intégrer l’examen des critères jurisprudentiels pertinents (cf. en matière de troubles dépressifs : ATF 143 V 409). La cause devra par conséquent être renvoyée à l’intimé, auquel il incombe incontestablement de procéder à un tel complément au vu des lacunes de l’instruction constatées sous consid. 6e supra. Il lui appartiendra dans ce contexte d’actualiser préalablement les données médicales somatiques, la nécessité d’une évaluation bidisciplinaire étant réservée en cas de modification éventuelle de l’état de santé du recourant sous l’angle somatique. 9. Il résulte de ce qui précède que le recours, bien fondé, doit être admis, la décision attaquée annulée et la cause renvoyée à l'intimé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e recourant, assisté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